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6DF4E" w14:textId="77777777" w:rsidR="00C834A6" w:rsidRPr="00E62F78" w:rsidRDefault="00C834A6" w:rsidP="00C834A6">
      <w:pPr>
        <w:autoSpaceDE w:val="0"/>
        <w:autoSpaceDN w:val="0"/>
        <w:adjustRightInd w:val="0"/>
        <w:ind w:right="808"/>
        <w:rPr>
          <w:rFonts w:eastAsia="ＭＳ ゴシック" w:hAnsi="ＭＳ ゴシック" w:cs="ＭＳ明朝"/>
          <w:kern w:val="0"/>
          <w:sz w:val="22"/>
        </w:rPr>
      </w:pPr>
      <w:r w:rsidRPr="00E62F78">
        <w:rPr>
          <w:rFonts w:eastAsia="ＭＳ ゴシック" w:hAnsi="ＭＳ ゴシック" w:cs="ＭＳ明朝" w:hint="eastAsia"/>
          <w:kern w:val="0"/>
          <w:sz w:val="22"/>
        </w:rPr>
        <w:t>様式３表紙</w:t>
      </w:r>
    </w:p>
    <w:p w14:paraId="52018A2D" w14:textId="77777777" w:rsidR="00C834A6" w:rsidRPr="00E62F78" w:rsidRDefault="00C834A6" w:rsidP="00C834A6">
      <w:pPr>
        <w:autoSpaceDE w:val="0"/>
        <w:autoSpaceDN w:val="0"/>
        <w:adjustRightInd w:val="0"/>
        <w:ind w:right="808"/>
        <w:rPr>
          <w:rFonts w:eastAsia="ＭＳ ゴシック" w:hAnsi="ＭＳ ゴシック" w:cs="ＭＳ明朝"/>
          <w:kern w:val="0"/>
          <w:sz w:val="22"/>
        </w:rPr>
      </w:pPr>
    </w:p>
    <w:p w14:paraId="201ECE32" w14:textId="77777777" w:rsidR="00C834A6" w:rsidRPr="00E62F78" w:rsidRDefault="00C834A6" w:rsidP="00C834A6">
      <w:pPr>
        <w:autoSpaceDE w:val="0"/>
        <w:autoSpaceDN w:val="0"/>
        <w:adjustRightInd w:val="0"/>
        <w:ind w:right="808"/>
        <w:rPr>
          <w:rFonts w:eastAsia="ＭＳ ゴシック" w:hAnsi="ＭＳ ゴシック" w:cs="ＭＳ明朝"/>
          <w:kern w:val="0"/>
          <w:sz w:val="22"/>
        </w:rPr>
      </w:pPr>
    </w:p>
    <w:p w14:paraId="58D91294" w14:textId="77777777" w:rsidR="00C834A6" w:rsidRPr="00C834A6" w:rsidRDefault="00C834A6" w:rsidP="00C834A6">
      <w:pPr>
        <w:snapToGrid w:val="0"/>
        <w:jc w:val="center"/>
        <w:rPr>
          <w:sz w:val="24"/>
          <w:szCs w:val="32"/>
        </w:rPr>
      </w:pPr>
      <w:r w:rsidRPr="00C834A6">
        <w:rPr>
          <w:sz w:val="24"/>
          <w:szCs w:val="32"/>
        </w:rPr>
        <w:t>県有施設における公共用ＥＶ充電設備導入</w:t>
      </w:r>
      <w:r w:rsidRPr="00C834A6">
        <w:rPr>
          <w:rFonts w:hint="eastAsia"/>
          <w:sz w:val="24"/>
          <w:szCs w:val="32"/>
        </w:rPr>
        <w:t>モデル</w:t>
      </w:r>
      <w:r w:rsidRPr="00C834A6">
        <w:rPr>
          <w:sz w:val="24"/>
          <w:szCs w:val="32"/>
        </w:rPr>
        <w:t>事業</w:t>
      </w:r>
      <w:r w:rsidRPr="00C834A6">
        <w:rPr>
          <w:rFonts w:hint="eastAsia"/>
          <w:sz w:val="24"/>
          <w:szCs w:val="32"/>
        </w:rPr>
        <w:t>企画提案書</w:t>
      </w:r>
    </w:p>
    <w:p w14:paraId="1AAA9D5F" w14:textId="77777777" w:rsidR="00C834A6" w:rsidRPr="00E62F78" w:rsidRDefault="00C834A6" w:rsidP="00C834A6">
      <w:pPr>
        <w:autoSpaceDE w:val="0"/>
        <w:autoSpaceDN w:val="0"/>
        <w:adjustRightInd w:val="0"/>
        <w:spacing w:line="440" w:lineRule="exact"/>
        <w:ind w:right="281"/>
        <w:jc w:val="right"/>
        <w:rPr>
          <w:rFonts w:cs="ＭＳ明朝"/>
          <w:kern w:val="0"/>
          <w:sz w:val="22"/>
        </w:rPr>
      </w:pPr>
    </w:p>
    <w:p w14:paraId="1E6404AE" w14:textId="77777777" w:rsidR="00C834A6" w:rsidRPr="00C834A6" w:rsidRDefault="00C834A6" w:rsidP="00C834A6">
      <w:pPr>
        <w:autoSpaceDE w:val="0"/>
        <w:autoSpaceDN w:val="0"/>
        <w:adjustRightInd w:val="0"/>
        <w:spacing w:line="440" w:lineRule="exact"/>
        <w:ind w:right="281"/>
        <w:jc w:val="right"/>
        <w:rPr>
          <w:rFonts w:cs="ＭＳ明朝"/>
          <w:kern w:val="0"/>
          <w:sz w:val="24"/>
          <w:szCs w:val="32"/>
        </w:rPr>
      </w:pPr>
      <w:r w:rsidRPr="00C834A6">
        <w:rPr>
          <w:rFonts w:cs="ＭＳ明朝" w:hint="eastAsia"/>
          <w:kern w:val="0"/>
          <w:sz w:val="24"/>
          <w:szCs w:val="32"/>
        </w:rPr>
        <w:t>令和　年　月　日</w:t>
      </w:r>
    </w:p>
    <w:p w14:paraId="7E143F67" w14:textId="77777777" w:rsidR="00C834A6" w:rsidRPr="00C834A6" w:rsidRDefault="00C834A6" w:rsidP="00C834A6">
      <w:pPr>
        <w:autoSpaceDE w:val="0"/>
        <w:autoSpaceDN w:val="0"/>
        <w:adjustRightInd w:val="0"/>
        <w:spacing w:line="440" w:lineRule="exact"/>
        <w:ind w:right="808"/>
        <w:rPr>
          <w:rFonts w:cs="ＭＳ明朝"/>
          <w:kern w:val="0"/>
          <w:sz w:val="24"/>
          <w:szCs w:val="32"/>
        </w:rPr>
      </w:pPr>
    </w:p>
    <w:p w14:paraId="6483F0DD" w14:textId="77777777" w:rsidR="004B3DA0" w:rsidRDefault="00C834A6" w:rsidP="00C834A6">
      <w:pPr>
        <w:autoSpaceDE w:val="0"/>
        <w:autoSpaceDN w:val="0"/>
        <w:adjustRightInd w:val="0"/>
        <w:spacing w:line="440" w:lineRule="exact"/>
        <w:ind w:right="808" w:firstLineChars="100" w:firstLine="232"/>
        <w:rPr>
          <w:rFonts w:cs="ＭＳ明朝"/>
          <w:kern w:val="0"/>
          <w:sz w:val="24"/>
          <w:szCs w:val="32"/>
        </w:rPr>
      </w:pPr>
      <w:r w:rsidRPr="00C834A6">
        <w:rPr>
          <w:rFonts w:cs="ＭＳ明朝" w:hint="eastAsia"/>
          <w:kern w:val="0"/>
          <w:sz w:val="24"/>
          <w:szCs w:val="32"/>
        </w:rPr>
        <w:t xml:space="preserve">福井県知事　　</w:t>
      </w:r>
      <w:r w:rsidR="004B3DA0">
        <w:rPr>
          <w:rFonts w:cs="ＭＳ明朝" w:hint="eastAsia"/>
          <w:kern w:val="0"/>
          <w:sz w:val="24"/>
          <w:szCs w:val="32"/>
        </w:rPr>
        <w:t>職務代理者</w:t>
      </w:r>
    </w:p>
    <w:p w14:paraId="69D15B76" w14:textId="775767A6" w:rsidR="00C834A6" w:rsidRPr="00C834A6" w:rsidRDefault="004B3DA0" w:rsidP="004B3DA0">
      <w:pPr>
        <w:autoSpaceDE w:val="0"/>
        <w:autoSpaceDN w:val="0"/>
        <w:adjustRightInd w:val="0"/>
        <w:spacing w:line="440" w:lineRule="exact"/>
        <w:ind w:right="808" w:firstLineChars="200" w:firstLine="463"/>
        <w:rPr>
          <w:rFonts w:cs="ＭＳ明朝"/>
          <w:kern w:val="0"/>
          <w:sz w:val="24"/>
          <w:szCs w:val="32"/>
        </w:rPr>
      </w:pPr>
      <w:r>
        <w:rPr>
          <w:rFonts w:cs="ＭＳ明朝" w:hint="eastAsia"/>
          <w:kern w:val="0"/>
          <w:sz w:val="24"/>
          <w:szCs w:val="32"/>
        </w:rPr>
        <w:t>福井県副知事　中村　保博</w:t>
      </w:r>
      <w:r w:rsidR="00C834A6" w:rsidRPr="00C834A6">
        <w:rPr>
          <w:rFonts w:cs="ＭＳ明朝" w:hint="eastAsia"/>
          <w:kern w:val="0"/>
          <w:sz w:val="24"/>
          <w:szCs w:val="32"/>
        </w:rPr>
        <w:t xml:space="preserve">　様</w:t>
      </w:r>
    </w:p>
    <w:p w14:paraId="1FAEA040" w14:textId="77777777" w:rsidR="00C834A6" w:rsidRPr="00C834A6" w:rsidRDefault="00C834A6" w:rsidP="00C834A6">
      <w:pPr>
        <w:autoSpaceDE w:val="0"/>
        <w:autoSpaceDN w:val="0"/>
        <w:adjustRightInd w:val="0"/>
        <w:spacing w:line="440" w:lineRule="exact"/>
        <w:ind w:right="808"/>
        <w:rPr>
          <w:rFonts w:cs="ＭＳ明朝"/>
          <w:kern w:val="0"/>
          <w:sz w:val="24"/>
          <w:szCs w:val="32"/>
        </w:rPr>
      </w:pPr>
    </w:p>
    <w:p w14:paraId="09467DB0" w14:textId="77777777" w:rsidR="00C834A6" w:rsidRPr="00C834A6" w:rsidRDefault="00C834A6" w:rsidP="00C834A6">
      <w:pPr>
        <w:autoSpaceDE w:val="0"/>
        <w:autoSpaceDN w:val="0"/>
        <w:adjustRightInd w:val="0"/>
        <w:spacing w:line="440" w:lineRule="exact"/>
        <w:ind w:leftChars="1970" w:left="4244" w:right="-2" w:hangingChars="118" w:hanging="273"/>
        <w:rPr>
          <w:rFonts w:cs="ＭＳ明朝"/>
          <w:kern w:val="0"/>
          <w:sz w:val="24"/>
          <w:szCs w:val="32"/>
        </w:rPr>
      </w:pPr>
      <w:r w:rsidRPr="00C834A6">
        <w:rPr>
          <w:rFonts w:cs="ＭＳ明朝" w:hint="eastAsia"/>
          <w:kern w:val="0"/>
          <w:sz w:val="24"/>
          <w:szCs w:val="32"/>
        </w:rPr>
        <w:t>（提案者）</w:t>
      </w:r>
    </w:p>
    <w:p w14:paraId="70507285" w14:textId="77777777" w:rsidR="00C834A6" w:rsidRPr="00C834A6" w:rsidRDefault="00C834A6" w:rsidP="00C834A6">
      <w:pPr>
        <w:tabs>
          <w:tab w:val="left" w:pos="5812"/>
        </w:tabs>
        <w:autoSpaceDE w:val="0"/>
        <w:autoSpaceDN w:val="0"/>
        <w:adjustRightInd w:val="0"/>
        <w:spacing w:line="440" w:lineRule="exact"/>
        <w:ind w:leftChars="2105" w:left="4243" w:right="-2"/>
        <w:rPr>
          <w:rFonts w:cs="ＭＳ明朝"/>
          <w:kern w:val="0"/>
          <w:sz w:val="24"/>
          <w:szCs w:val="32"/>
        </w:rPr>
      </w:pPr>
      <w:r w:rsidRPr="00C834A6">
        <w:rPr>
          <w:rFonts w:cs="ＭＳ明朝" w:hint="eastAsia"/>
          <w:kern w:val="0"/>
          <w:sz w:val="24"/>
          <w:szCs w:val="32"/>
        </w:rPr>
        <w:t>所在地</w:t>
      </w:r>
      <w:r w:rsidRPr="00C834A6">
        <w:rPr>
          <w:rFonts w:cs="ＭＳ明朝"/>
          <w:kern w:val="0"/>
          <w:sz w:val="24"/>
          <w:szCs w:val="32"/>
        </w:rPr>
        <w:tab/>
      </w:r>
    </w:p>
    <w:p w14:paraId="59465140" w14:textId="77777777" w:rsidR="00C834A6" w:rsidRPr="00C834A6" w:rsidRDefault="00C834A6" w:rsidP="00C834A6">
      <w:pPr>
        <w:tabs>
          <w:tab w:val="left" w:pos="5812"/>
        </w:tabs>
        <w:autoSpaceDE w:val="0"/>
        <w:autoSpaceDN w:val="0"/>
        <w:adjustRightInd w:val="0"/>
        <w:spacing w:line="440" w:lineRule="exact"/>
        <w:ind w:leftChars="2105" w:left="4243" w:right="-2"/>
        <w:rPr>
          <w:rFonts w:cs="ＭＳ明朝"/>
          <w:kern w:val="0"/>
          <w:sz w:val="24"/>
          <w:szCs w:val="32"/>
        </w:rPr>
      </w:pPr>
      <w:r w:rsidRPr="00C834A6">
        <w:rPr>
          <w:rFonts w:cs="ＭＳ明朝" w:hint="eastAsia"/>
          <w:kern w:val="0"/>
          <w:sz w:val="24"/>
          <w:szCs w:val="32"/>
        </w:rPr>
        <w:t>団体名</w:t>
      </w:r>
      <w:r w:rsidRPr="00C834A6">
        <w:rPr>
          <w:rFonts w:cs="ＭＳ明朝"/>
          <w:kern w:val="0"/>
          <w:sz w:val="24"/>
          <w:szCs w:val="32"/>
        </w:rPr>
        <w:tab/>
      </w:r>
    </w:p>
    <w:p w14:paraId="79A7E4AE" w14:textId="77777777" w:rsidR="00C834A6" w:rsidRPr="00C834A6" w:rsidRDefault="00C834A6" w:rsidP="00C834A6">
      <w:pPr>
        <w:tabs>
          <w:tab w:val="left" w:pos="5812"/>
        </w:tabs>
        <w:autoSpaceDE w:val="0"/>
        <w:autoSpaceDN w:val="0"/>
        <w:adjustRightInd w:val="0"/>
        <w:spacing w:line="440" w:lineRule="exact"/>
        <w:ind w:leftChars="2105" w:left="4243" w:right="-2"/>
        <w:rPr>
          <w:rFonts w:cs="ＭＳ明朝"/>
          <w:kern w:val="0"/>
          <w:sz w:val="24"/>
          <w:szCs w:val="32"/>
        </w:rPr>
      </w:pPr>
      <w:r w:rsidRPr="00C834A6">
        <w:rPr>
          <w:rFonts w:cs="ＭＳ明朝" w:hint="eastAsia"/>
          <w:kern w:val="0"/>
          <w:sz w:val="24"/>
          <w:szCs w:val="32"/>
        </w:rPr>
        <w:t>代表者職氏名</w:t>
      </w:r>
      <w:r w:rsidRPr="00C834A6">
        <w:rPr>
          <w:rFonts w:cs="ＭＳ明朝"/>
          <w:kern w:val="0"/>
          <w:sz w:val="24"/>
          <w:szCs w:val="32"/>
        </w:rPr>
        <w:tab/>
      </w:r>
      <w:r w:rsidRPr="00C834A6">
        <w:rPr>
          <w:rFonts w:cs="ＭＳ明朝" w:hint="eastAsia"/>
          <w:kern w:val="0"/>
          <w:sz w:val="24"/>
          <w:szCs w:val="32"/>
        </w:rPr>
        <w:t xml:space="preserve">　　　　　　　　　　</w:t>
      </w:r>
    </w:p>
    <w:p w14:paraId="38FCDEA6" w14:textId="77777777" w:rsidR="00C834A6" w:rsidRPr="00C834A6" w:rsidRDefault="00C834A6" w:rsidP="00C834A6">
      <w:pPr>
        <w:autoSpaceDE w:val="0"/>
        <w:autoSpaceDN w:val="0"/>
        <w:adjustRightInd w:val="0"/>
        <w:spacing w:line="440" w:lineRule="exact"/>
        <w:ind w:right="808" w:firstLineChars="100" w:firstLine="232"/>
        <w:jc w:val="center"/>
        <w:rPr>
          <w:rFonts w:cs="ＭＳ明朝"/>
          <w:kern w:val="0"/>
          <w:sz w:val="24"/>
          <w:szCs w:val="32"/>
        </w:rPr>
      </w:pPr>
    </w:p>
    <w:p w14:paraId="57F64E76" w14:textId="77777777" w:rsidR="00C834A6" w:rsidRPr="00C834A6" w:rsidRDefault="00C834A6" w:rsidP="00C834A6">
      <w:pPr>
        <w:autoSpaceDE w:val="0"/>
        <w:autoSpaceDN w:val="0"/>
        <w:adjustRightInd w:val="0"/>
        <w:spacing w:afterLines="50" w:after="152" w:line="440" w:lineRule="exact"/>
        <w:ind w:firstLineChars="100" w:firstLine="232"/>
        <w:rPr>
          <w:rFonts w:cs="ＭＳ明朝"/>
          <w:kern w:val="0"/>
          <w:sz w:val="24"/>
          <w:szCs w:val="32"/>
        </w:rPr>
      </w:pPr>
      <w:r w:rsidRPr="00C834A6">
        <w:rPr>
          <w:rFonts w:cs="ＭＳ明朝" w:hint="eastAsia"/>
          <w:kern w:val="0"/>
          <w:sz w:val="24"/>
          <w:szCs w:val="32"/>
        </w:rPr>
        <w:t>標記事業について、下記の関係書類を添えて提案します。</w:t>
      </w:r>
    </w:p>
    <w:p w14:paraId="1F2CDBA3" w14:textId="77777777" w:rsidR="00C834A6" w:rsidRPr="00C834A6" w:rsidRDefault="00C834A6" w:rsidP="00C834A6">
      <w:pPr>
        <w:autoSpaceDE w:val="0"/>
        <w:autoSpaceDN w:val="0"/>
        <w:adjustRightInd w:val="0"/>
        <w:spacing w:line="440" w:lineRule="exact"/>
        <w:ind w:right="808"/>
        <w:jc w:val="center"/>
        <w:rPr>
          <w:rFonts w:cs="ＭＳ明朝"/>
          <w:kern w:val="0"/>
          <w:sz w:val="24"/>
          <w:szCs w:val="32"/>
        </w:rPr>
      </w:pPr>
      <w:r w:rsidRPr="00C834A6">
        <w:rPr>
          <w:rFonts w:cs="ＭＳ明朝" w:hint="eastAsia"/>
          <w:kern w:val="0"/>
          <w:sz w:val="24"/>
          <w:szCs w:val="32"/>
        </w:rPr>
        <w:t>記</w:t>
      </w:r>
    </w:p>
    <w:p w14:paraId="16F2BCBB" w14:textId="77777777" w:rsidR="00C834A6" w:rsidRPr="00C834A6" w:rsidRDefault="00C834A6" w:rsidP="00C834A6">
      <w:pPr>
        <w:autoSpaceDE w:val="0"/>
        <w:autoSpaceDN w:val="0"/>
        <w:adjustRightInd w:val="0"/>
        <w:spacing w:line="440" w:lineRule="exact"/>
        <w:ind w:right="808"/>
        <w:rPr>
          <w:rFonts w:cs="ＭＳ明朝"/>
          <w:kern w:val="0"/>
          <w:sz w:val="24"/>
          <w:szCs w:val="32"/>
        </w:rPr>
      </w:pPr>
      <w:r w:rsidRPr="00C834A6">
        <w:rPr>
          <w:rFonts w:cs="ＭＳ明朝" w:hint="eastAsia"/>
          <w:kern w:val="0"/>
          <w:sz w:val="24"/>
          <w:szCs w:val="32"/>
        </w:rPr>
        <w:t>添付資料</w:t>
      </w:r>
    </w:p>
    <w:p w14:paraId="793F1477" w14:textId="77777777" w:rsidR="00C834A6" w:rsidRPr="00C834A6" w:rsidRDefault="00C834A6" w:rsidP="00C834A6">
      <w:pPr>
        <w:autoSpaceDE w:val="0"/>
        <w:autoSpaceDN w:val="0"/>
        <w:adjustRightInd w:val="0"/>
        <w:spacing w:line="440" w:lineRule="exact"/>
        <w:ind w:right="808"/>
        <w:rPr>
          <w:rFonts w:cs="ＭＳ明朝"/>
          <w:kern w:val="0"/>
          <w:sz w:val="24"/>
          <w:szCs w:val="32"/>
        </w:rPr>
      </w:pPr>
      <w:r w:rsidRPr="00C834A6">
        <w:rPr>
          <w:rFonts w:cs="ＭＳ明朝" w:hint="eastAsia"/>
          <w:kern w:val="0"/>
          <w:sz w:val="24"/>
          <w:szCs w:val="32"/>
        </w:rPr>
        <w:t>１　事業遂行能力（様式３）</w:t>
      </w:r>
    </w:p>
    <w:p w14:paraId="040124D3" w14:textId="77777777" w:rsidR="00C834A6" w:rsidRPr="00C834A6" w:rsidRDefault="00C834A6" w:rsidP="00C834A6">
      <w:pPr>
        <w:autoSpaceDE w:val="0"/>
        <w:autoSpaceDN w:val="0"/>
        <w:adjustRightInd w:val="0"/>
        <w:spacing w:line="440" w:lineRule="exact"/>
        <w:ind w:right="808"/>
        <w:rPr>
          <w:rFonts w:cs="ＭＳ明朝"/>
          <w:kern w:val="0"/>
          <w:sz w:val="24"/>
          <w:szCs w:val="32"/>
        </w:rPr>
      </w:pPr>
      <w:r w:rsidRPr="00C834A6">
        <w:rPr>
          <w:rFonts w:cs="ＭＳ明朝" w:hint="eastAsia"/>
          <w:kern w:val="0"/>
          <w:sz w:val="24"/>
          <w:szCs w:val="32"/>
        </w:rPr>
        <w:t>２　企画提案内容（様式３）</w:t>
      </w:r>
    </w:p>
    <w:p w14:paraId="691B3747" w14:textId="25CE16D5" w:rsidR="00C834A6" w:rsidRDefault="00C834A6" w:rsidP="00C834A6">
      <w:pPr>
        <w:autoSpaceDE w:val="0"/>
        <w:autoSpaceDN w:val="0"/>
        <w:adjustRightInd w:val="0"/>
        <w:spacing w:line="440" w:lineRule="exact"/>
        <w:ind w:right="808"/>
        <w:rPr>
          <w:rFonts w:cs="ＭＳ明朝"/>
          <w:kern w:val="0"/>
          <w:sz w:val="24"/>
          <w:szCs w:val="32"/>
        </w:rPr>
      </w:pPr>
    </w:p>
    <w:p w14:paraId="6E4EA026" w14:textId="77777777" w:rsidR="004B4BC2" w:rsidRPr="00C834A6" w:rsidRDefault="004B4BC2" w:rsidP="00C834A6">
      <w:pPr>
        <w:autoSpaceDE w:val="0"/>
        <w:autoSpaceDN w:val="0"/>
        <w:adjustRightInd w:val="0"/>
        <w:spacing w:line="440" w:lineRule="exact"/>
        <w:ind w:right="808"/>
        <w:rPr>
          <w:rFonts w:cs="ＭＳ明朝"/>
          <w:kern w:val="0"/>
          <w:sz w:val="24"/>
          <w:szCs w:val="32"/>
        </w:rPr>
      </w:pPr>
    </w:p>
    <w:p w14:paraId="54247B7A" w14:textId="77777777" w:rsidR="00C834A6" w:rsidRPr="00C834A6" w:rsidRDefault="00C834A6" w:rsidP="00C834A6">
      <w:pPr>
        <w:autoSpaceDE w:val="0"/>
        <w:autoSpaceDN w:val="0"/>
        <w:adjustRightInd w:val="0"/>
        <w:spacing w:line="440" w:lineRule="exact"/>
        <w:ind w:right="808"/>
        <w:rPr>
          <w:rFonts w:cs="ＭＳ明朝"/>
          <w:kern w:val="0"/>
          <w:sz w:val="24"/>
          <w:szCs w:val="32"/>
        </w:rPr>
      </w:pPr>
    </w:p>
    <w:p w14:paraId="16A1EB9D" w14:textId="77777777" w:rsidR="00C834A6" w:rsidRPr="00E62F78" w:rsidRDefault="00C834A6" w:rsidP="00C834A6">
      <w:pPr>
        <w:autoSpaceDE w:val="0"/>
        <w:autoSpaceDN w:val="0"/>
        <w:adjustRightInd w:val="0"/>
        <w:ind w:leftChars="2035" w:left="4102" w:right="-2"/>
        <w:rPr>
          <w:rFonts w:cs="ＭＳ明朝"/>
          <w:kern w:val="0"/>
          <w:sz w:val="22"/>
        </w:rPr>
      </w:pPr>
    </w:p>
    <w:p w14:paraId="5CD895EA" w14:textId="77777777" w:rsidR="00C834A6" w:rsidRPr="00E62F78" w:rsidRDefault="00000000" w:rsidP="00C834A6">
      <w:pPr>
        <w:autoSpaceDE w:val="0"/>
        <w:autoSpaceDN w:val="0"/>
        <w:adjustRightInd w:val="0"/>
        <w:ind w:leftChars="2035" w:left="4102" w:right="-2"/>
        <w:rPr>
          <w:rFonts w:cs="ＭＳ明朝"/>
          <w:kern w:val="0"/>
          <w:sz w:val="22"/>
        </w:rPr>
      </w:pPr>
      <w:r>
        <w:rPr>
          <w:noProof/>
        </w:rPr>
        <w:pict w14:anchorId="11B26238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9" o:spid="_x0000_s2052" type="#_x0000_t202" style="position:absolute;left:0;text-align:left;margin-left:230.7pt;margin-top:463.75pt;width:310.35pt;height:17.2pt;z-index:1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" filled="f" stroked="f" strokeweight=".5pt">
            <v:textbox style="mso-next-textbox:#テキスト ボックス 29;mso-fit-shape-to-text:t">
              <w:txbxContent>
                <w:p w14:paraId="44E0EB16" w14:textId="77777777" w:rsidR="00C834A6" w:rsidRPr="00651F96" w:rsidRDefault="00C834A6" w:rsidP="00C834A6">
                  <w:pPr>
                    <w:spacing w:line="200" w:lineRule="exact"/>
                    <w:rPr>
                      <w:color w:val="0070C0"/>
                      <w:sz w:val="18"/>
                    </w:rPr>
                  </w:pPr>
                  <w:r>
                    <w:rPr>
                      <w:rFonts w:hint="eastAsia"/>
                      <w:color w:val="0070C0"/>
                      <w:sz w:val="18"/>
                    </w:rPr>
                    <w:t>└</w:t>
                  </w:r>
                  <w:r w:rsidRPr="00651F96">
                    <w:rPr>
                      <w:rFonts w:hint="eastAsia"/>
                      <w:color w:val="0070C0"/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color w:val="0070C0"/>
                      <w:sz w:val="18"/>
                    </w:rPr>
                    <w:t>本県の入札参加資格審査申請における</w:t>
                  </w:r>
                  <w:r>
                    <w:rPr>
                      <w:color w:val="0070C0"/>
                      <w:sz w:val="18"/>
                    </w:rPr>
                    <w:t>提出書類</w:t>
                  </w:r>
                  <w:r>
                    <w:rPr>
                      <w:rFonts w:hint="eastAsia"/>
                      <w:color w:val="0070C0"/>
                      <w:sz w:val="18"/>
                    </w:rPr>
                    <w:t>を</w:t>
                  </w:r>
                  <w:r>
                    <w:rPr>
                      <w:color w:val="0070C0"/>
                      <w:sz w:val="18"/>
                    </w:rPr>
                    <w:t>参考に</w:t>
                  </w:r>
                  <w:r>
                    <w:rPr>
                      <w:rFonts w:hint="eastAsia"/>
                      <w:color w:val="0070C0"/>
                      <w:sz w:val="18"/>
                    </w:rPr>
                    <w:t>求める</w:t>
                  </w:r>
                  <w:r>
                    <w:rPr>
                      <w:color w:val="0070C0"/>
                      <w:sz w:val="18"/>
                    </w:rPr>
                    <w:t>こととした</w:t>
                  </w:r>
                </w:p>
              </w:txbxContent>
            </v:textbox>
          </v:shape>
        </w:pict>
      </w:r>
    </w:p>
    <w:p w14:paraId="7BFC0E77" w14:textId="77777777" w:rsidR="00C834A6" w:rsidRPr="00E62F78" w:rsidRDefault="00C834A6" w:rsidP="00C834A6">
      <w:pPr>
        <w:autoSpaceDE w:val="0"/>
        <w:autoSpaceDN w:val="0"/>
        <w:adjustRightInd w:val="0"/>
        <w:ind w:leftChars="2035" w:left="4102" w:right="-2"/>
        <w:rPr>
          <w:rFonts w:cs="ＭＳ明朝"/>
          <w:kern w:val="0"/>
          <w:sz w:val="22"/>
        </w:rPr>
      </w:pPr>
    </w:p>
    <w:p w14:paraId="0FC3F0FB" w14:textId="77777777" w:rsidR="00C834A6" w:rsidRPr="00E62F78" w:rsidRDefault="00C834A6" w:rsidP="00C834A6">
      <w:pPr>
        <w:autoSpaceDE w:val="0"/>
        <w:autoSpaceDN w:val="0"/>
        <w:adjustRightInd w:val="0"/>
        <w:ind w:leftChars="2035" w:left="4102" w:right="-2"/>
        <w:rPr>
          <w:rFonts w:cs="ＭＳ明朝"/>
          <w:kern w:val="0"/>
          <w:sz w:val="22"/>
        </w:rPr>
      </w:pPr>
    </w:p>
    <w:p w14:paraId="6B008980" w14:textId="77777777" w:rsidR="00C834A6" w:rsidRPr="00E62F78" w:rsidRDefault="00C834A6" w:rsidP="00C834A6">
      <w:pPr>
        <w:autoSpaceDE w:val="0"/>
        <w:autoSpaceDN w:val="0"/>
        <w:adjustRightInd w:val="0"/>
        <w:ind w:leftChars="2035" w:left="4102" w:right="-2"/>
        <w:rPr>
          <w:rFonts w:cs="ＭＳ明朝"/>
          <w:kern w:val="0"/>
          <w:sz w:val="22"/>
        </w:rPr>
      </w:pPr>
      <w:r w:rsidRPr="00E62F78">
        <w:rPr>
          <w:rFonts w:cs="ＭＳ明朝" w:hint="eastAsia"/>
          <w:kern w:val="0"/>
          <w:sz w:val="22"/>
        </w:rPr>
        <w:t>（担当者連絡先）</w:t>
      </w:r>
    </w:p>
    <w:p w14:paraId="0EA7D5CF" w14:textId="77777777" w:rsidR="00C834A6" w:rsidRPr="00E62F78" w:rsidRDefault="00C834A6" w:rsidP="00C834A6">
      <w:pPr>
        <w:tabs>
          <w:tab w:val="left" w:pos="5812"/>
        </w:tabs>
        <w:autoSpaceDE w:val="0"/>
        <w:autoSpaceDN w:val="0"/>
        <w:adjustRightInd w:val="0"/>
        <w:ind w:leftChars="2175" w:left="4384" w:right="-2"/>
        <w:rPr>
          <w:rFonts w:cs="ＭＳ明朝"/>
          <w:kern w:val="0"/>
          <w:sz w:val="22"/>
        </w:rPr>
      </w:pPr>
      <w:r w:rsidRPr="00C834A6">
        <w:rPr>
          <w:rFonts w:cs="ＭＳ明朝" w:hint="eastAsia"/>
          <w:spacing w:val="100"/>
          <w:kern w:val="0"/>
          <w:sz w:val="22"/>
          <w:fitText w:val="1060" w:id="-1127038976"/>
        </w:rPr>
        <w:t>部署</w:t>
      </w:r>
      <w:r w:rsidRPr="00C834A6">
        <w:rPr>
          <w:rFonts w:cs="ＭＳ明朝" w:hint="eastAsia"/>
          <w:kern w:val="0"/>
          <w:sz w:val="22"/>
          <w:fitText w:val="1060" w:id="-1127038976"/>
        </w:rPr>
        <w:t>名</w:t>
      </w:r>
      <w:r w:rsidRPr="00E62F78">
        <w:rPr>
          <w:rFonts w:cs="ＭＳ明朝"/>
          <w:kern w:val="0"/>
          <w:sz w:val="22"/>
        </w:rPr>
        <w:tab/>
      </w:r>
    </w:p>
    <w:p w14:paraId="57C225AA" w14:textId="77777777" w:rsidR="00C834A6" w:rsidRPr="00E62F78" w:rsidRDefault="00C834A6" w:rsidP="00C834A6">
      <w:pPr>
        <w:tabs>
          <w:tab w:val="left" w:pos="5812"/>
        </w:tabs>
        <w:autoSpaceDE w:val="0"/>
        <w:autoSpaceDN w:val="0"/>
        <w:adjustRightInd w:val="0"/>
        <w:ind w:leftChars="2175" w:left="4384" w:right="-2"/>
        <w:rPr>
          <w:rFonts w:cs="ＭＳ明朝"/>
          <w:kern w:val="0"/>
          <w:sz w:val="22"/>
        </w:rPr>
      </w:pPr>
      <w:r w:rsidRPr="00C834A6">
        <w:rPr>
          <w:rFonts w:cs="ＭＳ明朝" w:hint="eastAsia"/>
          <w:spacing w:val="30"/>
          <w:kern w:val="0"/>
          <w:sz w:val="22"/>
          <w:fitText w:val="1060" w:id="-1127038975"/>
        </w:rPr>
        <w:t>職・氏</w:t>
      </w:r>
      <w:r w:rsidRPr="00C834A6">
        <w:rPr>
          <w:rFonts w:cs="ＭＳ明朝" w:hint="eastAsia"/>
          <w:kern w:val="0"/>
          <w:sz w:val="22"/>
          <w:fitText w:val="1060" w:id="-1127038975"/>
        </w:rPr>
        <w:t>名</w:t>
      </w:r>
      <w:r w:rsidRPr="00E62F78">
        <w:rPr>
          <w:rFonts w:cs="ＭＳ明朝"/>
          <w:kern w:val="0"/>
          <w:sz w:val="22"/>
        </w:rPr>
        <w:tab/>
      </w:r>
    </w:p>
    <w:p w14:paraId="4E2BBED4" w14:textId="77777777" w:rsidR="00C834A6" w:rsidRPr="00E62F78" w:rsidRDefault="00C834A6" w:rsidP="00C834A6">
      <w:pPr>
        <w:tabs>
          <w:tab w:val="left" w:pos="5812"/>
        </w:tabs>
        <w:autoSpaceDE w:val="0"/>
        <w:autoSpaceDN w:val="0"/>
        <w:adjustRightInd w:val="0"/>
        <w:ind w:leftChars="2175" w:left="4384" w:right="-2"/>
        <w:rPr>
          <w:rFonts w:cs="ＭＳ明朝"/>
          <w:kern w:val="0"/>
          <w:sz w:val="22"/>
        </w:rPr>
      </w:pPr>
      <w:r w:rsidRPr="00C834A6">
        <w:rPr>
          <w:rFonts w:cs="ＭＳ明朝" w:hint="eastAsia"/>
          <w:spacing w:val="30"/>
          <w:kern w:val="0"/>
          <w:sz w:val="22"/>
          <w:fitText w:val="1060" w:id="-1127038974"/>
        </w:rPr>
        <w:t>電話番</w:t>
      </w:r>
      <w:r w:rsidRPr="00C834A6">
        <w:rPr>
          <w:rFonts w:cs="ＭＳ明朝" w:hint="eastAsia"/>
          <w:kern w:val="0"/>
          <w:sz w:val="22"/>
          <w:fitText w:val="1060" w:id="-1127038974"/>
        </w:rPr>
        <w:t>号</w:t>
      </w:r>
      <w:r w:rsidRPr="00E62F78">
        <w:rPr>
          <w:rFonts w:cs="ＭＳ明朝"/>
          <w:kern w:val="0"/>
          <w:sz w:val="22"/>
        </w:rPr>
        <w:tab/>
      </w:r>
    </w:p>
    <w:p w14:paraId="7F449D35" w14:textId="77777777" w:rsidR="00C834A6" w:rsidRPr="00E62F78" w:rsidRDefault="00C834A6" w:rsidP="00C834A6">
      <w:pPr>
        <w:tabs>
          <w:tab w:val="left" w:pos="5812"/>
        </w:tabs>
        <w:autoSpaceDE w:val="0"/>
        <w:autoSpaceDN w:val="0"/>
        <w:adjustRightInd w:val="0"/>
        <w:ind w:leftChars="2175" w:left="4384" w:right="-2"/>
        <w:rPr>
          <w:rFonts w:cs="ＭＳ明朝"/>
          <w:kern w:val="0"/>
          <w:sz w:val="22"/>
        </w:rPr>
      </w:pPr>
      <w:r w:rsidRPr="00E62F78">
        <w:rPr>
          <w:rFonts w:cs="ＭＳ明朝" w:hint="eastAsia"/>
          <w:kern w:val="0"/>
          <w:sz w:val="22"/>
        </w:rPr>
        <w:t>ＦＡＸ番号</w:t>
      </w:r>
      <w:r w:rsidRPr="00E62F78">
        <w:rPr>
          <w:rFonts w:cs="ＭＳ明朝"/>
          <w:kern w:val="0"/>
          <w:sz w:val="22"/>
        </w:rPr>
        <w:tab/>
      </w:r>
    </w:p>
    <w:p w14:paraId="0650046D" w14:textId="77777777" w:rsidR="00C834A6" w:rsidRPr="00E62F78" w:rsidRDefault="00C834A6" w:rsidP="00C834A6">
      <w:pPr>
        <w:tabs>
          <w:tab w:val="left" w:pos="5812"/>
        </w:tabs>
        <w:autoSpaceDE w:val="0"/>
        <w:autoSpaceDN w:val="0"/>
        <w:adjustRightInd w:val="0"/>
        <w:ind w:leftChars="2175" w:left="4384" w:right="-2"/>
        <w:rPr>
          <w:rFonts w:cs="ＭＳ明朝"/>
          <w:kern w:val="0"/>
          <w:sz w:val="22"/>
        </w:rPr>
      </w:pPr>
      <w:r w:rsidRPr="00E62F78">
        <w:rPr>
          <w:rFonts w:cs="ＭＳ明朝" w:hint="eastAsia"/>
          <w:kern w:val="0"/>
          <w:sz w:val="22"/>
        </w:rPr>
        <w:t>電子メール</w:t>
      </w:r>
      <w:r w:rsidRPr="00E62F78">
        <w:rPr>
          <w:rFonts w:cs="ＭＳ明朝"/>
          <w:kern w:val="0"/>
          <w:sz w:val="22"/>
        </w:rPr>
        <w:tab/>
      </w:r>
    </w:p>
    <w:p w14:paraId="46C67AFA" w14:textId="77777777" w:rsidR="00C834A6" w:rsidRDefault="00C834A6" w:rsidP="00C834A6">
      <w:pPr>
        <w:rPr>
          <w:szCs w:val="21"/>
        </w:rPr>
      </w:pPr>
    </w:p>
    <w:p w14:paraId="47689732" w14:textId="77777777" w:rsidR="00C834A6" w:rsidRDefault="00C834A6" w:rsidP="00C834A6">
      <w:pPr>
        <w:rPr>
          <w:szCs w:val="21"/>
        </w:rPr>
      </w:pPr>
    </w:p>
    <w:p w14:paraId="127D32DB" w14:textId="77777777" w:rsidR="00C834A6" w:rsidRDefault="00C834A6" w:rsidP="00C834A6">
      <w:pPr>
        <w:rPr>
          <w:szCs w:val="21"/>
        </w:rPr>
      </w:pPr>
    </w:p>
    <w:p w14:paraId="7EFB81E0" w14:textId="77777777" w:rsidR="004A1940" w:rsidRDefault="004A1940" w:rsidP="002573F2">
      <w:pPr>
        <w:rPr>
          <w:rFonts w:hint="eastAsia"/>
        </w:rPr>
      </w:pPr>
    </w:p>
    <w:sectPr w:rsidR="004A1940" w:rsidSect="00492DD1">
      <w:footerReference w:type="default" r:id="rId7"/>
      <w:pgSz w:w="11906" w:h="16838" w:code="9"/>
      <w:pgMar w:top="1531" w:right="1134" w:bottom="851" w:left="1134" w:header="720" w:footer="720" w:gutter="0"/>
      <w:pgNumType w:fmt="numberInDash"/>
      <w:cols w:space="720"/>
      <w:docGrid w:type="linesAndChars" w:linePitch="3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7420" w14:textId="77777777" w:rsidR="008E3C2C" w:rsidRDefault="008E3C2C">
      <w:r>
        <w:separator/>
      </w:r>
    </w:p>
  </w:endnote>
  <w:endnote w:type="continuationSeparator" w:id="0">
    <w:p w14:paraId="224381B1" w14:textId="77777777" w:rsidR="008E3C2C" w:rsidRDefault="008E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41409" w14:textId="77777777" w:rsidR="007545AB" w:rsidRDefault="007545AB" w:rsidP="00C837E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C9362" w14:textId="77777777" w:rsidR="008E3C2C" w:rsidRDefault="008E3C2C">
      <w:r>
        <w:separator/>
      </w:r>
    </w:p>
  </w:footnote>
  <w:footnote w:type="continuationSeparator" w:id="0">
    <w:p w14:paraId="4AFAB068" w14:textId="77777777" w:rsidR="008E3C2C" w:rsidRDefault="008E3C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1"/>
  <w:drawingGridVerticalSpacing w:val="152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6B90"/>
    <w:rsid w:val="00000D2E"/>
    <w:rsid w:val="00000DCB"/>
    <w:rsid w:val="00001103"/>
    <w:rsid w:val="0000115B"/>
    <w:rsid w:val="00004628"/>
    <w:rsid w:val="000064B1"/>
    <w:rsid w:val="000076D2"/>
    <w:rsid w:val="00010523"/>
    <w:rsid w:val="00011759"/>
    <w:rsid w:val="00013991"/>
    <w:rsid w:val="00014B9C"/>
    <w:rsid w:val="000239B7"/>
    <w:rsid w:val="00030095"/>
    <w:rsid w:val="000347DD"/>
    <w:rsid w:val="0003643B"/>
    <w:rsid w:val="00042236"/>
    <w:rsid w:val="00043325"/>
    <w:rsid w:val="00043FFE"/>
    <w:rsid w:val="0004554D"/>
    <w:rsid w:val="000477C6"/>
    <w:rsid w:val="000517B1"/>
    <w:rsid w:val="00054D34"/>
    <w:rsid w:val="0005552E"/>
    <w:rsid w:val="0006024E"/>
    <w:rsid w:val="0006197B"/>
    <w:rsid w:val="0006416E"/>
    <w:rsid w:val="00073C78"/>
    <w:rsid w:val="000802C2"/>
    <w:rsid w:val="000813D8"/>
    <w:rsid w:val="00082BD5"/>
    <w:rsid w:val="00083F2E"/>
    <w:rsid w:val="000848F4"/>
    <w:rsid w:val="000854DF"/>
    <w:rsid w:val="00094421"/>
    <w:rsid w:val="000A11D6"/>
    <w:rsid w:val="000A3FAB"/>
    <w:rsid w:val="000A7F14"/>
    <w:rsid w:val="000B5A15"/>
    <w:rsid w:val="000B7906"/>
    <w:rsid w:val="000C5AA1"/>
    <w:rsid w:val="000C77A4"/>
    <w:rsid w:val="000D17C1"/>
    <w:rsid w:val="000D4FD1"/>
    <w:rsid w:val="000D7263"/>
    <w:rsid w:val="000E4369"/>
    <w:rsid w:val="000E43FB"/>
    <w:rsid w:val="000E5C35"/>
    <w:rsid w:val="000E5F8F"/>
    <w:rsid w:val="000F0589"/>
    <w:rsid w:val="000F27F2"/>
    <w:rsid w:val="000F3A5E"/>
    <w:rsid w:val="00100F7C"/>
    <w:rsid w:val="001033D2"/>
    <w:rsid w:val="00103565"/>
    <w:rsid w:val="00120691"/>
    <w:rsid w:val="0012368A"/>
    <w:rsid w:val="00124002"/>
    <w:rsid w:val="001253D2"/>
    <w:rsid w:val="00125FA7"/>
    <w:rsid w:val="00127C30"/>
    <w:rsid w:val="00135367"/>
    <w:rsid w:val="0013574C"/>
    <w:rsid w:val="00142162"/>
    <w:rsid w:val="0014476B"/>
    <w:rsid w:val="001458CF"/>
    <w:rsid w:val="001476DB"/>
    <w:rsid w:val="00152A76"/>
    <w:rsid w:val="00152B17"/>
    <w:rsid w:val="001554FC"/>
    <w:rsid w:val="001603D5"/>
    <w:rsid w:val="00164F3A"/>
    <w:rsid w:val="00165144"/>
    <w:rsid w:val="0016726C"/>
    <w:rsid w:val="00167EE1"/>
    <w:rsid w:val="00170F2C"/>
    <w:rsid w:val="00175B88"/>
    <w:rsid w:val="0018114C"/>
    <w:rsid w:val="0018386C"/>
    <w:rsid w:val="00191D98"/>
    <w:rsid w:val="00192E80"/>
    <w:rsid w:val="00195DDF"/>
    <w:rsid w:val="00196FA9"/>
    <w:rsid w:val="00197436"/>
    <w:rsid w:val="001B3251"/>
    <w:rsid w:val="001B47E6"/>
    <w:rsid w:val="001C079C"/>
    <w:rsid w:val="001C382C"/>
    <w:rsid w:val="001C4866"/>
    <w:rsid w:val="001C62F1"/>
    <w:rsid w:val="001C6C4D"/>
    <w:rsid w:val="001C7017"/>
    <w:rsid w:val="001D4F18"/>
    <w:rsid w:val="001D62E6"/>
    <w:rsid w:val="001E05AA"/>
    <w:rsid w:val="001F2526"/>
    <w:rsid w:val="001F43F6"/>
    <w:rsid w:val="0020442E"/>
    <w:rsid w:val="002047C6"/>
    <w:rsid w:val="00207385"/>
    <w:rsid w:val="002132C3"/>
    <w:rsid w:val="00217024"/>
    <w:rsid w:val="00217813"/>
    <w:rsid w:val="00231054"/>
    <w:rsid w:val="00240A95"/>
    <w:rsid w:val="00250F8C"/>
    <w:rsid w:val="00252829"/>
    <w:rsid w:val="002529E7"/>
    <w:rsid w:val="00255F13"/>
    <w:rsid w:val="00256ECB"/>
    <w:rsid w:val="002573F2"/>
    <w:rsid w:val="0026002F"/>
    <w:rsid w:val="00263A3E"/>
    <w:rsid w:val="00263C33"/>
    <w:rsid w:val="002702A7"/>
    <w:rsid w:val="00276B90"/>
    <w:rsid w:val="00281EDB"/>
    <w:rsid w:val="002837EF"/>
    <w:rsid w:val="00292172"/>
    <w:rsid w:val="00292273"/>
    <w:rsid w:val="00293E65"/>
    <w:rsid w:val="00294F3F"/>
    <w:rsid w:val="00295A5A"/>
    <w:rsid w:val="002A22B0"/>
    <w:rsid w:val="002A2E45"/>
    <w:rsid w:val="002A7DBE"/>
    <w:rsid w:val="002A7F23"/>
    <w:rsid w:val="002B19C4"/>
    <w:rsid w:val="002B6950"/>
    <w:rsid w:val="002D139A"/>
    <w:rsid w:val="002D259F"/>
    <w:rsid w:val="002D3775"/>
    <w:rsid w:val="002D3859"/>
    <w:rsid w:val="002D3C8A"/>
    <w:rsid w:val="002E25D4"/>
    <w:rsid w:val="002F3ACD"/>
    <w:rsid w:val="0030463B"/>
    <w:rsid w:val="00304846"/>
    <w:rsid w:val="00311BFD"/>
    <w:rsid w:val="003159FD"/>
    <w:rsid w:val="0032139C"/>
    <w:rsid w:val="003266BF"/>
    <w:rsid w:val="003366A0"/>
    <w:rsid w:val="0033767A"/>
    <w:rsid w:val="0034658C"/>
    <w:rsid w:val="00346AE3"/>
    <w:rsid w:val="00351C06"/>
    <w:rsid w:val="003524FB"/>
    <w:rsid w:val="00352704"/>
    <w:rsid w:val="00354127"/>
    <w:rsid w:val="00364C91"/>
    <w:rsid w:val="003715D2"/>
    <w:rsid w:val="003808FA"/>
    <w:rsid w:val="00384F18"/>
    <w:rsid w:val="00387E53"/>
    <w:rsid w:val="00393617"/>
    <w:rsid w:val="0039557C"/>
    <w:rsid w:val="0039739C"/>
    <w:rsid w:val="003A036C"/>
    <w:rsid w:val="003A2569"/>
    <w:rsid w:val="003A327C"/>
    <w:rsid w:val="003A40D5"/>
    <w:rsid w:val="003A4984"/>
    <w:rsid w:val="003B3C73"/>
    <w:rsid w:val="003C3BC4"/>
    <w:rsid w:val="003D737F"/>
    <w:rsid w:val="003E0C88"/>
    <w:rsid w:val="003E1CD5"/>
    <w:rsid w:val="003F7B1C"/>
    <w:rsid w:val="00401CB3"/>
    <w:rsid w:val="00406DCA"/>
    <w:rsid w:val="00412FFC"/>
    <w:rsid w:val="00413056"/>
    <w:rsid w:val="0042549F"/>
    <w:rsid w:val="004323D4"/>
    <w:rsid w:val="004355E6"/>
    <w:rsid w:val="00444561"/>
    <w:rsid w:val="00447A1E"/>
    <w:rsid w:val="00450BAF"/>
    <w:rsid w:val="00453FF8"/>
    <w:rsid w:val="0045687F"/>
    <w:rsid w:val="00456B3B"/>
    <w:rsid w:val="0046189D"/>
    <w:rsid w:val="004625B0"/>
    <w:rsid w:val="00462ED1"/>
    <w:rsid w:val="0046664D"/>
    <w:rsid w:val="004713C4"/>
    <w:rsid w:val="00481542"/>
    <w:rsid w:val="0048610C"/>
    <w:rsid w:val="00492DD1"/>
    <w:rsid w:val="004939CC"/>
    <w:rsid w:val="00494424"/>
    <w:rsid w:val="00495211"/>
    <w:rsid w:val="004954B1"/>
    <w:rsid w:val="00495FCF"/>
    <w:rsid w:val="004A1940"/>
    <w:rsid w:val="004A540A"/>
    <w:rsid w:val="004A5BA1"/>
    <w:rsid w:val="004A788A"/>
    <w:rsid w:val="004B13E8"/>
    <w:rsid w:val="004B3DA0"/>
    <w:rsid w:val="004B4BC2"/>
    <w:rsid w:val="004B65C9"/>
    <w:rsid w:val="004B7F0C"/>
    <w:rsid w:val="004C0A0D"/>
    <w:rsid w:val="004C3425"/>
    <w:rsid w:val="004C3430"/>
    <w:rsid w:val="004C3C53"/>
    <w:rsid w:val="004D33C7"/>
    <w:rsid w:val="004D75CA"/>
    <w:rsid w:val="004E1E46"/>
    <w:rsid w:val="004E292D"/>
    <w:rsid w:val="004E3251"/>
    <w:rsid w:val="00503823"/>
    <w:rsid w:val="005059AB"/>
    <w:rsid w:val="00507963"/>
    <w:rsid w:val="005107EE"/>
    <w:rsid w:val="005122BC"/>
    <w:rsid w:val="0052656A"/>
    <w:rsid w:val="00526C0B"/>
    <w:rsid w:val="005422A0"/>
    <w:rsid w:val="005439E9"/>
    <w:rsid w:val="00546802"/>
    <w:rsid w:val="00547300"/>
    <w:rsid w:val="00564F88"/>
    <w:rsid w:val="00572CC3"/>
    <w:rsid w:val="005736B4"/>
    <w:rsid w:val="00577E8D"/>
    <w:rsid w:val="00581A81"/>
    <w:rsid w:val="00581EA5"/>
    <w:rsid w:val="00586B35"/>
    <w:rsid w:val="0059374F"/>
    <w:rsid w:val="00593E0D"/>
    <w:rsid w:val="00597B3E"/>
    <w:rsid w:val="005A325F"/>
    <w:rsid w:val="005B19F2"/>
    <w:rsid w:val="005B1BE5"/>
    <w:rsid w:val="005B2AF5"/>
    <w:rsid w:val="005B3102"/>
    <w:rsid w:val="005B37B5"/>
    <w:rsid w:val="005B3D5A"/>
    <w:rsid w:val="005C355B"/>
    <w:rsid w:val="005C5396"/>
    <w:rsid w:val="005E30BC"/>
    <w:rsid w:val="005E4D7E"/>
    <w:rsid w:val="005F0D28"/>
    <w:rsid w:val="005F1CBD"/>
    <w:rsid w:val="005F2035"/>
    <w:rsid w:val="005F5B8E"/>
    <w:rsid w:val="0060301D"/>
    <w:rsid w:val="00610009"/>
    <w:rsid w:val="00612B02"/>
    <w:rsid w:val="00615522"/>
    <w:rsid w:val="00620555"/>
    <w:rsid w:val="006219B7"/>
    <w:rsid w:val="00622D76"/>
    <w:rsid w:val="00626134"/>
    <w:rsid w:val="00626138"/>
    <w:rsid w:val="006326DE"/>
    <w:rsid w:val="00632AC6"/>
    <w:rsid w:val="00634300"/>
    <w:rsid w:val="00634A73"/>
    <w:rsid w:val="00641747"/>
    <w:rsid w:val="00642517"/>
    <w:rsid w:val="0065287A"/>
    <w:rsid w:val="00660239"/>
    <w:rsid w:val="00660E14"/>
    <w:rsid w:val="00661956"/>
    <w:rsid w:val="00662E7B"/>
    <w:rsid w:val="00665F67"/>
    <w:rsid w:val="0067681C"/>
    <w:rsid w:val="006772A2"/>
    <w:rsid w:val="00680131"/>
    <w:rsid w:val="00681287"/>
    <w:rsid w:val="006833E9"/>
    <w:rsid w:val="00687CFE"/>
    <w:rsid w:val="00694EBA"/>
    <w:rsid w:val="00695731"/>
    <w:rsid w:val="006A144D"/>
    <w:rsid w:val="006A4A0C"/>
    <w:rsid w:val="006A4CD4"/>
    <w:rsid w:val="006A6496"/>
    <w:rsid w:val="006A76DC"/>
    <w:rsid w:val="006B434E"/>
    <w:rsid w:val="006B5BA9"/>
    <w:rsid w:val="006B75A4"/>
    <w:rsid w:val="006B7E21"/>
    <w:rsid w:val="006C4189"/>
    <w:rsid w:val="006C6508"/>
    <w:rsid w:val="006D1AF6"/>
    <w:rsid w:val="006D2698"/>
    <w:rsid w:val="006D77B6"/>
    <w:rsid w:val="006D790F"/>
    <w:rsid w:val="006E4A38"/>
    <w:rsid w:val="006E69B0"/>
    <w:rsid w:val="006E70FB"/>
    <w:rsid w:val="006F232D"/>
    <w:rsid w:val="006F27D4"/>
    <w:rsid w:val="007019CC"/>
    <w:rsid w:val="00701C2C"/>
    <w:rsid w:val="00704C71"/>
    <w:rsid w:val="00706068"/>
    <w:rsid w:val="00706A22"/>
    <w:rsid w:val="00710FC9"/>
    <w:rsid w:val="00711841"/>
    <w:rsid w:val="0071410B"/>
    <w:rsid w:val="007203BC"/>
    <w:rsid w:val="00725E4C"/>
    <w:rsid w:val="00726593"/>
    <w:rsid w:val="00727785"/>
    <w:rsid w:val="007415FD"/>
    <w:rsid w:val="00741F92"/>
    <w:rsid w:val="0074329B"/>
    <w:rsid w:val="007545AB"/>
    <w:rsid w:val="00754AF3"/>
    <w:rsid w:val="00755785"/>
    <w:rsid w:val="00764D3A"/>
    <w:rsid w:val="00767573"/>
    <w:rsid w:val="00783AF4"/>
    <w:rsid w:val="00784355"/>
    <w:rsid w:val="00784365"/>
    <w:rsid w:val="007877F9"/>
    <w:rsid w:val="00790F50"/>
    <w:rsid w:val="00796A50"/>
    <w:rsid w:val="007A427A"/>
    <w:rsid w:val="007B3077"/>
    <w:rsid w:val="007B3F00"/>
    <w:rsid w:val="007B48F0"/>
    <w:rsid w:val="007B5586"/>
    <w:rsid w:val="007C01F6"/>
    <w:rsid w:val="007D0F79"/>
    <w:rsid w:val="007D144F"/>
    <w:rsid w:val="007D2322"/>
    <w:rsid w:val="007D5323"/>
    <w:rsid w:val="007E0F64"/>
    <w:rsid w:val="007E2F75"/>
    <w:rsid w:val="007E5CD7"/>
    <w:rsid w:val="007F3D0C"/>
    <w:rsid w:val="007F4E5F"/>
    <w:rsid w:val="007F77A7"/>
    <w:rsid w:val="00801FE8"/>
    <w:rsid w:val="00804086"/>
    <w:rsid w:val="00804492"/>
    <w:rsid w:val="00810CE0"/>
    <w:rsid w:val="0081192B"/>
    <w:rsid w:val="008152EE"/>
    <w:rsid w:val="008173D6"/>
    <w:rsid w:val="00821BB3"/>
    <w:rsid w:val="00822B46"/>
    <w:rsid w:val="008250D0"/>
    <w:rsid w:val="00842069"/>
    <w:rsid w:val="00846A2D"/>
    <w:rsid w:val="00855ADE"/>
    <w:rsid w:val="0085661D"/>
    <w:rsid w:val="00857CD5"/>
    <w:rsid w:val="0086073B"/>
    <w:rsid w:val="00861DAB"/>
    <w:rsid w:val="00864778"/>
    <w:rsid w:val="008667C6"/>
    <w:rsid w:val="00872B74"/>
    <w:rsid w:val="00872F85"/>
    <w:rsid w:val="008860F5"/>
    <w:rsid w:val="00886995"/>
    <w:rsid w:val="00887E91"/>
    <w:rsid w:val="00890C9D"/>
    <w:rsid w:val="0089212E"/>
    <w:rsid w:val="008A1CD4"/>
    <w:rsid w:val="008A2194"/>
    <w:rsid w:val="008A4F00"/>
    <w:rsid w:val="008B37E7"/>
    <w:rsid w:val="008B4F0B"/>
    <w:rsid w:val="008C0A2E"/>
    <w:rsid w:val="008C2459"/>
    <w:rsid w:val="008C3520"/>
    <w:rsid w:val="008D4E2D"/>
    <w:rsid w:val="008D763F"/>
    <w:rsid w:val="008E3C2C"/>
    <w:rsid w:val="008E5A28"/>
    <w:rsid w:val="008F058C"/>
    <w:rsid w:val="008F4054"/>
    <w:rsid w:val="008F660B"/>
    <w:rsid w:val="00915579"/>
    <w:rsid w:val="00915CCE"/>
    <w:rsid w:val="00916253"/>
    <w:rsid w:val="00922EFC"/>
    <w:rsid w:val="00923048"/>
    <w:rsid w:val="009247EE"/>
    <w:rsid w:val="009342AD"/>
    <w:rsid w:val="00945B3A"/>
    <w:rsid w:val="009538A8"/>
    <w:rsid w:val="00957547"/>
    <w:rsid w:val="00964FC8"/>
    <w:rsid w:val="00967FF0"/>
    <w:rsid w:val="00972478"/>
    <w:rsid w:val="00972937"/>
    <w:rsid w:val="00980A9B"/>
    <w:rsid w:val="00983998"/>
    <w:rsid w:val="00983A2F"/>
    <w:rsid w:val="009870BF"/>
    <w:rsid w:val="00994906"/>
    <w:rsid w:val="00995400"/>
    <w:rsid w:val="009A6F01"/>
    <w:rsid w:val="009B1FCB"/>
    <w:rsid w:val="009B312B"/>
    <w:rsid w:val="009B3E99"/>
    <w:rsid w:val="009B5955"/>
    <w:rsid w:val="009C6D9B"/>
    <w:rsid w:val="009C7456"/>
    <w:rsid w:val="009D7AE0"/>
    <w:rsid w:val="009D7DED"/>
    <w:rsid w:val="009E0883"/>
    <w:rsid w:val="009E3159"/>
    <w:rsid w:val="009E4632"/>
    <w:rsid w:val="009E6B36"/>
    <w:rsid w:val="009F0A4F"/>
    <w:rsid w:val="00A00503"/>
    <w:rsid w:val="00A01B5E"/>
    <w:rsid w:val="00A038A5"/>
    <w:rsid w:val="00A04E62"/>
    <w:rsid w:val="00A07118"/>
    <w:rsid w:val="00A07B56"/>
    <w:rsid w:val="00A139A8"/>
    <w:rsid w:val="00A167CA"/>
    <w:rsid w:val="00A2042A"/>
    <w:rsid w:val="00A2344B"/>
    <w:rsid w:val="00A24301"/>
    <w:rsid w:val="00A24BDF"/>
    <w:rsid w:val="00A301FB"/>
    <w:rsid w:val="00A31CF0"/>
    <w:rsid w:val="00A368A9"/>
    <w:rsid w:val="00A40800"/>
    <w:rsid w:val="00A44636"/>
    <w:rsid w:val="00A451CE"/>
    <w:rsid w:val="00A54C67"/>
    <w:rsid w:val="00A61BA3"/>
    <w:rsid w:val="00A63C66"/>
    <w:rsid w:val="00A64A98"/>
    <w:rsid w:val="00A71890"/>
    <w:rsid w:val="00A71F20"/>
    <w:rsid w:val="00A72856"/>
    <w:rsid w:val="00A746F3"/>
    <w:rsid w:val="00A7795A"/>
    <w:rsid w:val="00A80A9D"/>
    <w:rsid w:val="00A8390A"/>
    <w:rsid w:val="00A8413E"/>
    <w:rsid w:val="00A848E7"/>
    <w:rsid w:val="00A85B2C"/>
    <w:rsid w:val="00A86279"/>
    <w:rsid w:val="00A9375F"/>
    <w:rsid w:val="00A97984"/>
    <w:rsid w:val="00A97B36"/>
    <w:rsid w:val="00AA642C"/>
    <w:rsid w:val="00AB0FCD"/>
    <w:rsid w:val="00AB3ADC"/>
    <w:rsid w:val="00AC00E1"/>
    <w:rsid w:val="00AC1614"/>
    <w:rsid w:val="00AC5098"/>
    <w:rsid w:val="00AC6124"/>
    <w:rsid w:val="00AC6335"/>
    <w:rsid w:val="00AD4358"/>
    <w:rsid w:val="00AD5C57"/>
    <w:rsid w:val="00AE6102"/>
    <w:rsid w:val="00AE6BA8"/>
    <w:rsid w:val="00B07CC0"/>
    <w:rsid w:val="00B15A67"/>
    <w:rsid w:val="00B3298D"/>
    <w:rsid w:val="00B35571"/>
    <w:rsid w:val="00B449C9"/>
    <w:rsid w:val="00B47C40"/>
    <w:rsid w:val="00B57BF5"/>
    <w:rsid w:val="00B60CC5"/>
    <w:rsid w:val="00B6386A"/>
    <w:rsid w:val="00B64EF2"/>
    <w:rsid w:val="00B6505D"/>
    <w:rsid w:val="00B7097E"/>
    <w:rsid w:val="00B76D49"/>
    <w:rsid w:val="00B80A04"/>
    <w:rsid w:val="00B827F8"/>
    <w:rsid w:val="00B8359D"/>
    <w:rsid w:val="00B84632"/>
    <w:rsid w:val="00B8552E"/>
    <w:rsid w:val="00B85A3B"/>
    <w:rsid w:val="00B86E93"/>
    <w:rsid w:val="00B87151"/>
    <w:rsid w:val="00B871E4"/>
    <w:rsid w:val="00BA355D"/>
    <w:rsid w:val="00BA419C"/>
    <w:rsid w:val="00BB0813"/>
    <w:rsid w:val="00BB6AE9"/>
    <w:rsid w:val="00BC12DD"/>
    <w:rsid w:val="00BC28AD"/>
    <w:rsid w:val="00BC34F6"/>
    <w:rsid w:val="00BC4AF6"/>
    <w:rsid w:val="00BD0349"/>
    <w:rsid w:val="00BD628A"/>
    <w:rsid w:val="00BD6793"/>
    <w:rsid w:val="00BE6CD8"/>
    <w:rsid w:val="00BF14F0"/>
    <w:rsid w:val="00BF7695"/>
    <w:rsid w:val="00C00126"/>
    <w:rsid w:val="00C05EE8"/>
    <w:rsid w:val="00C10A69"/>
    <w:rsid w:val="00C10BAB"/>
    <w:rsid w:val="00C256CD"/>
    <w:rsid w:val="00C26782"/>
    <w:rsid w:val="00C35B1F"/>
    <w:rsid w:val="00C36BF9"/>
    <w:rsid w:val="00C60892"/>
    <w:rsid w:val="00C61D51"/>
    <w:rsid w:val="00C6202D"/>
    <w:rsid w:val="00C74C81"/>
    <w:rsid w:val="00C758A4"/>
    <w:rsid w:val="00C75AB5"/>
    <w:rsid w:val="00C834A6"/>
    <w:rsid w:val="00C837E8"/>
    <w:rsid w:val="00C83CA9"/>
    <w:rsid w:val="00C87FC1"/>
    <w:rsid w:val="00CA08E1"/>
    <w:rsid w:val="00CA0D68"/>
    <w:rsid w:val="00CA2957"/>
    <w:rsid w:val="00CB4CFA"/>
    <w:rsid w:val="00CB638C"/>
    <w:rsid w:val="00CD2921"/>
    <w:rsid w:val="00CD315C"/>
    <w:rsid w:val="00CD510F"/>
    <w:rsid w:val="00CE06FA"/>
    <w:rsid w:val="00CE3AC8"/>
    <w:rsid w:val="00CF3ECE"/>
    <w:rsid w:val="00CF428A"/>
    <w:rsid w:val="00D07F3B"/>
    <w:rsid w:val="00D14158"/>
    <w:rsid w:val="00D25658"/>
    <w:rsid w:val="00D25EF1"/>
    <w:rsid w:val="00D272E4"/>
    <w:rsid w:val="00D324BA"/>
    <w:rsid w:val="00D37CDC"/>
    <w:rsid w:val="00D400CD"/>
    <w:rsid w:val="00D42B2B"/>
    <w:rsid w:val="00D443A6"/>
    <w:rsid w:val="00D47366"/>
    <w:rsid w:val="00D56FA6"/>
    <w:rsid w:val="00D6599E"/>
    <w:rsid w:val="00D82278"/>
    <w:rsid w:val="00D86D16"/>
    <w:rsid w:val="00D91251"/>
    <w:rsid w:val="00D9154F"/>
    <w:rsid w:val="00D91800"/>
    <w:rsid w:val="00DA4F5E"/>
    <w:rsid w:val="00DA5D18"/>
    <w:rsid w:val="00DA6B15"/>
    <w:rsid w:val="00DB3B69"/>
    <w:rsid w:val="00DB6388"/>
    <w:rsid w:val="00DB63B8"/>
    <w:rsid w:val="00DC24FE"/>
    <w:rsid w:val="00DC5AD2"/>
    <w:rsid w:val="00DC6F30"/>
    <w:rsid w:val="00DC702C"/>
    <w:rsid w:val="00DC76AB"/>
    <w:rsid w:val="00DD5404"/>
    <w:rsid w:val="00DD5DD6"/>
    <w:rsid w:val="00DD5EC6"/>
    <w:rsid w:val="00DD6341"/>
    <w:rsid w:val="00DE269B"/>
    <w:rsid w:val="00DE2F51"/>
    <w:rsid w:val="00DF5421"/>
    <w:rsid w:val="00DF54E3"/>
    <w:rsid w:val="00DF75FC"/>
    <w:rsid w:val="00E00613"/>
    <w:rsid w:val="00E02E1C"/>
    <w:rsid w:val="00E0521D"/>
    <w:rsid w:val="00E10274"/>
    <w:rsid w:val="00E215FE"/>
    <w:rsid w:val="00E269B7"/>
    <w:rsid w:val="00E34D5C"/>
    <w:rsid w:val="00E37538"/>
    <w:rsid w:val="00E41352"/>
    <w:rsid w:val="00E47C72"/>
    <w:rsid w:val="00E51751"/>
    <w:rsid w:val="00E523C1"/>
    <w:rsid w:val="00E5711B"/>
    <w:rsid w:val="00E74562"/>
    <w:rsid w:val="00E74D6E"/>
    <w:rsid w:val="00E77D00"/>
    <w:rsid w:val="00E833BB"/>
    <w:rsid w:val="00E83B42"/>
    <w:rsid w:val="00E846BC"/>
    <w:rsid w:val="00E84E97"/>
    <w:rsid w:val="00E858F0"/>
    <w:rsid w:val="00EA18F6"/>
    <w:rsid w:val="00EA3F84"/>
    <w:rsid w:val="00EA40D8"/>
    <w:rsid w:val="00EA4582"/>
    <w:rsid w:val="00EB2A47"/>
    <w:rsid w:val="00EB39E9"/>
    <w:rsid w:val="00EC791C"/>
    <w:rsid w:val="00ED3322"/>
    <w:rsid w:val="00ED759B"/>
    <w:rsid w:val="00ED7A61"/>
    <w:rsid w:val="00EE6FC5"/>
    <w:rsid w:val="00EF141F"/>
    <w:rsid w:val="00EF3436"/>
    <w:rsid w:val="00EF4AE6"/>
    <w:rsid w:val="00EF587B"/>
    <w:rsid w:val="00EF79A5"/>
    <w:rsid w:val="00F00CE8"/>
    <w:rsid w:val="00F11230"/>
    <w:rsid w:val="00F1638F"/>
    <w:rsid w:val="00F17309"/>
    <w:rsid w:val="00F226E1"/>
    <w:rsid w:val="00F22B34"/>
    <w:rsid w:val="00F24B0E"/>
    <w:rsid w:val="00F27620"/>
    <w:rsid w:val="00F31506"/>
    <w:rsid w:val="00F317DB"/>
    <w:rsid w:val="00F35C13"/>
    <w:rsid w:val="00F36666"/>
    <w:rsid w:val="00F44ACD"/>
    <w:rsid w:val="00F45768"/>
    <w:rsid w:val="00F51474"/>
    <w:rsid w:val="00F56645"/>
    <w:rsid w:val="00F60D17"/>
    <w:rsid w:val="00F60F94"/>
    <w:rsid w:val="00F665C2"/>
    <w:rsid w:val="00F7156F"/>
    <w:rsid w:val="00F72D87"/>
    <w:rsid w:val="00F822DE"/>
    <w:rsid w:val="00F825B2"/>
    <w:rsid w:val="00F84BB7"/>
    <w:rsid w:val="00F86496"/>
    <w:rsid w:val="00F87371"/>
    <w:rsid w:val="00F92763"/>
    <w:rsid w:val="00F95113"/>
    <w:rsid w:val="00FA2CBC"/>
    <w:rsid w:val="00FA4A45"/>
    <w:rsid w:val="00FA57A1"/>
    <w:rsid w:val="00FA7BC7"/>
    <w:rsid w:val="00FA7EF4"/>
    <w:rsid w:val="00FB1B8A"/>
    <w:rsid w:val="00FD0A89"/>
    <w:rsid w:val="00FD3BC2"/>
    <w:rsid w:val="00FD43C6"/>
    <w:rsid w:val="00FD5C8B"/>
    <w:rsid w:val="00FE5326"/>
    <w:rsid w:val="00FE5864"/>
    <w:rsid w:val="00FF0EE9"/>
    <w:rsid w:val="00FF3847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31568B22"/>
  <w15:chartTrackingRefBased/>
  <w15:docId w15:val="{331B8C14-D859-4381-B5F8-67D51ECE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4846"/>
    <w:pPr>
      <w:widowControl w:val="0"/>
      <w:jc w:val="both"/>
    </w:pPr>
    <w:rPr>
      <w:rFonts w:asci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4A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E74D6E"/>
    <w:pPr>
      <w:jc w:val="right"/>
    </w:pPr>
    <w:rPr>
      <w:rFonts w:ascii="ＭＳ 明朝" w:hAnsi="ＭＳ 明朝" w:cs="ＭＳ明朝"/>
      <w:kern w:val="0"/>
      <w:szCs w:val="21"/>
    </w:rPr>
  </w:style>
  <w:style w:type="paragraph" w:styleId="a5">
    <w:name w:val="Note Heading"/>
    <w:basedOn w:val="a"/>
    <w:next w:val="a"/>
    <w:rsid w:val="00706A22"/>
    <w:pPr>
      <w:jc w:val="center"/>
    </w:pPr>
    <w:rPr>
      <w:rFonts w:ascii="ＭＳ 明朝" w:hAnsi="ＭＳ 明朝" w:cs="ＭＳ明朝"/>
      <w:kern w:val="0"/>
      <w:szCs w:val="21"/>
    </w:rPr>
  </w:style>
  <w:style w:type="paragraph" w:styleId="a6">
    <w:name w:val="header"/>
    <w:basedOn w:val="a"/>
    <w:rsid w:val="00C837E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837E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C837E8"/>
  </w:style>
  <w:style w:type="paragraph" w:styleId="a9">
    <w:name w:val="Balloon Text"/>
    <w:basedOn w:val="a"/>
    <w:link w:val="aa"/>
    <w:rsid w:val="00EF4AE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F4AE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8A50B-9FA4-475B-97A3-34C75C78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情報セキュリティ監査業務委託に係る</vt:lpstr>
      <vt:lpstr>千葉県情報セキュリティ監査業務委託に係る</vt:lpstr>
    </vt:vector>
  </TitlesOfParts>
  <Company>千葉県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情報セキュリティ監査業務委託に係る</dc:title>
  <dc:subject/>
  <dc:creator>千葉県</dc:creator>
  <cp:keywords/>
  <cp:lastModifiedBy>今田 舜二</cp:lastModifiedBy>
  <cp:revision>4</cp:revision>
  <cp:lastPrinted>2022-09-02T06:45:00Z</cp:lastPrinted>
  <dcterms:created xsi:type="dcterms:W3CDTF">2023-12-26T02:47:00Z</dcterms:created>
  <dcterms:modified xsi:type="dcterms:W3CDTF">2025-12-19T07:13:00Z</dcterms:modified>
</cp:coreProperties>
</file>